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1ACD6" w14:textId="3D4A7F9D" w:rsidR="00344051" w:rsidRDefault="003F2D71">
      <w:r>
        <w:rPr>
          <w:noProof/>
        </w:rPr>
        <w:drawing>
          <wp:inline distT="0" distB="0" distL="0" distR="0" wp14:anchorId="7A9FE63B" wp14:editId="6E0E8EBC">
            <wp:extent cx="6012000" cy="2545200"/>
            <wp:effectExtent l="0" t="0" r="825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254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83D92E" w14:textId="08BB1106" w:rsidR="009B2C45" w:rsidRDefault="009B2C45" w:rsidP="009B2C45">
      <w:pPr>
        <w:pStyle w:val="Caption"/>
      </w:pPr>
      <w:r>
        <w:t xml:space="preserve">Figure </w:t>
      </w:r>
      <w:r w:rsidR="003F2D71">
        <w:fldChar w:fldCharType="begin"/>
      </w:r>
      <w:r w:rsidR="003F2D71">
        <w:instrText xml:space="preserve"> SEQ Figure \* ARABIC </w:instrText>
      </w:r>
      <w:r w:rsidR="003F2D71">
        <w:fldChar w:fldCharType="separate"/>
      </w:r>
      <w:r>
        <w:rPr>
          <w:noProof/>
        </w:rPr>
        <w:t>1</w:t>
      </w:r>
      <w:r w:rsidR="003F2D71">
        <w:rPr>
          <w:noProof/>
        </w:rPr>
        <w:fldChar w:fldCharType="end"/>
      </w:r>
      <w:r>
        <w:t>: sprint two project task view</w:t>
      </w:r>
    </w:p>
    <w:p w14:paraId="30369A28" w14:textId="61BDB76C" w:rsidR="009B2C45" w:rsidRDefault="003F2D71">
      <w:r>
        <w:rPr>
          <w:noProof/>
        </w:rPr>
        <w:drawing>
          <wp:inline distT="0" distB="0" distL="0" distR="0" wp14:anchorId="63591C3F" wp14:editId="463283B3">
            <wp:extent cx="5479200" cy="4741200"/>
            <wp:effectExtent l="0" t="0" r="762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200" cy="474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FFA4F3" w14:textId="50F4354B" w:rsidR="009B2C45" w:rsidRDefault="009B2C45" w:rsidP="009B2C45">
      <w:pPr>
        <w:pStyle w:val="Caption"/>
      </w:pPr>
      <w:r>
        <w:t xml:space="preserve">Figure </w:t>
      </w:r>
      <w:r w:rsidR="003F2D71">
        <w:fldChar w:fldCharType="begin"/>
      </w:r>
      <w:r w:rsidR="003F2D71">
        <w:instrText xml:space="preserve"> SEQ Figure \* ARABIC </w:instrText>
      </w:r>
      <w:r w:rsidR="003F2D71">
        <w:fldChar w:fldCharType="separate"/>
      </w:r>
      <w:r>
        <w:rPr>
          <w:noProof/>
        </w:rPr>
        <w:t>2</w:t>
      </w:r>
      <w:r w:rsidR="003F2D71">
        <w:rPr>
          <w:noProof/>
        </w:rPr>
        <w:fldChar w:fldCharType="end"/>
      </w:r>
      <w:r>
        <w:t>: sprint two Gantt chart</w:t>
      </w:r>
    </w:p>
    <w:p w14:paraId="33CC94BA" w14:textId="77777777" w:rsidR="009B2C45" w:rsidRDefault="009B2C45"/>
    <w:sectPr w:rsidR="009B2C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4FA"/>
    <w:rsid w:val="00344051"/>
    <w:rsid w:val="003F2D71"/>
    <w:rsid w:val="004F64FA"/>
    <w:rsid w:val="00727B1C"/>
    <w:rsid w:val="009B2C45"/>
    <w:rsid w:val="00A3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79A68"/>
  <w15:chartTrackingRefBased/>
  <w15:docId w15:val="{296F9FF0-D37F-4F25-A1D7-6555E107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B2C4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2D1D7-07BE-434C-9940-9AEBE9D2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</Words>
  <Characters>109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Pedersen</dc:creator>
  <cp:keywords/>
  <dc:description/>
  <cp:lastModifiedBy>Alan Pedersen</cp:lastModifiedBy>
  <cp:revision>3</cp:revision>
  <dcterms:created xsi:type="dcterms:W3CDTF">2020-06-06T08:04:00Z</dcterms:created>
  <dcterms:modified xsi:type="dcterms:W3CDTF">2020-06-08T02:40:00Z</dcterms:modified>
</cp:coreProperties>
</file>